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0110" w14:textId="575860E8" w:rsidR="008B312F" w:rsidRDefault="008B312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ط</w:t>
      </w:r>
    </w:p>
    <w:p w14:paraId="3C839981" w14:textId="748A8AEE" w:rsidR="008B312F" w:rsidRDefault="008B312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جناب آقا میرزا ایّوب علیه بهآء اللّه</w:t>
      </w:r>
    </w:p>
    <w:p w14:paraId="1FA4C9C6" w14:textId="0200C6D3" w:rsidR="008B312F" w:rsidRDefault="008B312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FDD7797" w14:textId="7153D526" w:rsidR="008B312F" w:rsidRDefault="00912A6F" w:rsidP="00912A6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 w:hint="cs"/>
          <w:sz w:val="23"/>
          <w:szCs w:val="23"/>
          <w:rtl/>
        </w:rPr>
        <w:t>١٩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 xml:space="preserve"> جمادی</w:t>
      </w:r>
      <w:r w:rsidR="00BE62F4">
        <w:rPr>
          <w:rFonts w:ascii="Times Ext Roman" w:hAnsi="Times Ext Roman" w:cs="Naskh MT for Bosch School" w:hint="cs"/>
          <w:sz w:val="23"/>
          <w:szCs w:val="23"/>
          <w:rtl/>
        </w:rPr>
        <w:t>‌</w:t>
      </w:r>
      <w:r w:rsidR="00BE62F4">
        <w:rPr>
          <w:rFonts w:ascii="Times Ext Roman" w:hAnsi="Times Ext Roman" w:cs="Naskh MT for Bosch School"/>
          <w:sz w:val="23"/>
          <w:szCs w:val="23"/>
          <w:rtl/>
        </w:rPr>
        <w:t>الأولی سن</w:t>
      </w:r>
      <w:r w:rsidR="00BE62F4">
        <w:rPr>
          <w:rFonts w:ascii="Times Ext Roman" w:hAnsi="Times Ext Roman" w:cs="Naskh MT for Bosch School" w:hint="cs"/>
          <w:sz w:val="23"/>
          <w:szCs w:val="23"/>
          <w:rtl/>
        </w:rPr>
        <w:t>ۀ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 xml:space="preserve"> </w:t>
      </w:r>
      <w:r w:rsidR="003610E1">
        <w:rPr>
          <w:rFonts w:ascii="Times Ext Roman" w:hAnsi="Times Ext Roman" w:cs="Naskh MT for Bosch School"/>
          <w:sz w:val="23"/>
          <w:szCs w:val="23"/>
          <w:rtl/>
        </w:rPr>
        <w:t>١٣٠</w:t>
      </w:r>
      <w:r w:rsidR="003610E1">
        <w:rPr>
          <w:rFonts w:ascii="Times Ext Roman" w:hAnsi="Times Ext Roman" w:cs="Naskh MT for Bosch School" w:hint="cs"/>
          <w:sz w:val="23"/>
          <w:szCs w:val="23"/>
          <w:rtl/>
        </w:rPr>
        <w:t>۶</w:t>
      </w:r>
    </w:p>
    <w:p w14:paraId="3E419A59" w14:textId="77777777" w:rsidR="008B312F" w:rsidRDefault="008B312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75CB0E89" w14:textId="77777777" w:rsidR="008B312F" w:rsidRDefault="008B312F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بسم ربّنا الأقدس الأعظم العلیّ الأبهی</w:t>
      </w:r>
    </w:p>
    <w:p w14:paraId="09F9A58B" w14:textId="77777777" w:rsidR="008B312F" w:rsidRDefault="008B312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9507E11" w14:textId="38250140" w:rsidR="008B312F" w:rsidRDefault="008B312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 w:rsidRPr="005F52EA">
        <w:rPr>
          <w:rFonts w:ascii="Times Ext Roman" w:hAnsi="Times Ext Roman" w:cs="Naskh MT for Bosch School"/>
          <w:sz w:val="23"/>
          <w:szCs w:val="23"/>
          <w:rtl/>
        </w:rPr>
        <w:t>امروز حمد و شکر مخصوص اولیاست یعنی نفوسی</w:t>
      </w:r>
      <w:r w:rsidR="00BE62F4" w:rsidRPr="005F52EA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Pr="005F52EA">
        <w:rPr>
          <w:rFonts w:ascii="Times Ext Roman" w:hAnsi="Times Ext Roman" w:cs="Naskh MT for Bosch School"/>
          <w:sz w:val="23"/>
          <w:szCs w:val="23"/>
          <w:rtl/>
        </w:rPr>
        <w:t>که برحیق مختوم رسیده و میرسند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و از اجل محتوم نمیترسند جان را در سبیل مقصود عالمیان رایگان انفاق نموده‌اند نه از سطوت امرا خوفی و نه از ظلم علما ترسی بافصح بیان امام ادیان قد اتی الحقّ گفته‌اند سبحان‌اللّه حیرت اندر حیرتست که اعمالی</w:t>
      </w:r>
      <w:r w:rsidR="00BE62F4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که از عشّاق زمان در این</w:t>
      </w:r>
      <w:r w:rsidR="00BE62F4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ظهور ظاهر شده عباد ارض پند نگرفته‌اند و </w:t>
      </w:r>
      <w:r>
        <w:rPr>
          <w:rFonts w:ascii="Times Ext Roman" w:hAnsi="Times Ext Roman" w:cs="Naskh MT for Bosch School" w:hint="cs"/>
          <w:sz w:val="23"/>
          <w:szCs w:val="23"/>
          <w:rtl/>
        </w:rPr>
        <w:t>متنبّ</w:t>
      </w:r>
      <w:r>
        <w:rPr>
          <w:rFonts w:ascii="Times Ext Roman" w:hAnsi="Times Ext Roman" w:cs="Naskh MT for Bosch School"/>
          <w:sz w:val="23"/>
          <w:szCs w:val="23"/>
          <w:rtl/>
        </w:rPr>
        <w:t>ه نشده‌اند انصاف کجا رفته عدل چه شده آن یکی در حین شهادت هنیئاً لی گفته و دیگری به انفقت روحی للّه ناطق و آخر در مقابل بیت بدست خود جان</w:t>
      </w:r>
      <w:r w:rsidR="00BE62F4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را نثار نمود ان تعدّوا</w:t>
      </w:r>
      <w:r w:rsidR="00912A6F">
        <w:rPr>
          <w:rFonts w:ascii="Times Ext Roman" w:hAnsi="Times Ext Roman" w:cs="Naskh MT for Bosch School"/>
          <w:sz w:val="23"/>
          <w:szCs w:val="23"/>
          <w:rtl/>
        </w:rPr>
        <w:t xml:space="preserve"> شهدآء اللّه فی هذا الظّهور لا </w:t>
      </w:r>
      <w:r w:rsidR="00912A6F">
        <w:rPr>
          <w:rFonts w:ascii="Times Ext Roman" w:hAnsi="Times Ext Roman" w:cs="Naskh MT for Bosch School" w:hint="cs"/>
          <w:sz w:val="23"/>
          <w:szCs w:val="23"/>
          <w:rtl/>
        </w:rPr>
        <w:t>ت</w:t>
      </w:r>
      <w:r>
        <w:rPr>
          <w:rFonts w:ascii="Times Ext Roman" w:hAnsi="Times Ext Roman" w:cs="Naskh MT for Bosch School"/>
          <w:sz w:val="23"/>
          <w:szCs w:val="23"/>
          <w:rtl/>
        </w:rPr>
        <w:t>حصوهم فی</w:t>
      </w:r>
      <w:r w:rsidR="00BE62F4">
        <w:rPr>
          <w:rFonts w:ascii="Times Ext Roman" w:hAnsi="Times Ext Roman" w:cs="Naskh MT for Bosch School" w:hint="cs"/>
          <w:sz w:val="23"/>
          <w:szCs w:val="23"/>
          <w:rtl/>
        </w:rPr>
        <w:t>‌</w:t>
      </w:r>
      <w:r w:rsidR="00BE62F4">
        <w:rPr>
          <w:rFonts w:ascii="Times Ext Roman" w:hAnsi="Times Ext Roman" w:cs="Naskh MT for Bosch School"/>
          <w:sz w:val="23"/>
          <w:szCs w:val="23"/>
          <w:rtl/>
        </w:rPr>
        <w:t>الحقیق</w:t>
      </w:r>
      <w:r w:rsidR="00BE62F4">
        <w:rPr>
          <w:rFonts w:ascii="Times Ext Roman" w:hAnsi="Times Ext Roman" w:cs="Naskh MT for Bosch School" w:hint="cs"/>
          <w:sz w:val="23"/>
          <w:szCs w:val="23"/>
          <w:rtl/>
        </w:rPr>
        <w:t>ه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از احصا خارجست هر یک بشأنی جان داد که اهل ملأ اعلی فتبارک اللّه گفتند و اهل جنّت علیا به الجذب للّه متکلّم جلّت عظمة ربّنا لا اله الّا هو المقتدر القدیر</w:t>
      </w:r>
    </w:p>
    <w:p w14:paraId="38CE7DF2" w14:textId="7EADC432" w:rsidR="008B312F" w:rsidRDefault="003610E1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8B312F">
        <w:rPr>
          <w:rFonts w:ascii="Times Ext Roman" w:hAnsi="Times Ext Roman" w:cs="Naskh MT for Bosch School"/>
          <w:sz w:val="23"/>
          <w:szCs w:val="23"/>
          <w:rtl/>
        </w:rPr>
        <w:t>یا محبوب فؤادی نامهٴ نامی رسید فرح مفقود را موجود نمود و سرور مکنون را بعرصهٴ شهود آورد للّه الحمد حامل بشارت صحّت آن</w:t>
      </w:r>
      <w:r w:rsidR="00BE62F4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>محبوب بود و بعد از ف</w:t>
      </w:r>
      <w:r w:rsidR="00BE62F4">
        <w:rPr>
          <w:rFonts w:ascii="Times Ext Roman" w:hAnsi="Times Ext Roman" w:cs="Naskh MT for Bosch School"/>
          <w:sz w:val="23"/>
          <w:szCs w:val="23"/>
          <w:rtl/>
        </w:rPr>
        <w:t>رح و انبساط قصد بساط اعلی و مبد</w:t>
      </w:r>
      <w:r w:rsidR="00BE62F4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 xml:space="preserve"> نشاط ارض و سماء نموده امام وجه مولی العالم عرض شد و باصغا فائز گشت و بعد لسان عظمت باین آیات متکلّم قول الرّبّ تعالی و تقدّس</w:t>
      </w:r>
    </w:p>
    <w:p w14:paraId="64C26E40" w14:textId="77777777" w:rsidR="00BE62F4" w:rsidRDefault="00BE62F4" w:rsidP="00BE62F4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120C7614" w14:textId="77777777" w:rsidR="008B312F" w:rsidRDefault="008B312F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بسمی النّاطق امام الوجوه</w:t>
      </w:r>
    </w:p>
    <w:p w14:paraId="031A952B" w14:textId="77777777" w:rsidR="008B312F" w:rsidRDefault="008B312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2DD93311" w14:textId="56359F19" w:rsidR="008B312F" w:rsidRDefault="008B312F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 xml:space="preserve">یا ایّها المذکور لدی المظلوم سمعنا ندائک و اجبناک بکلمة یجد منها کلّ حزب اعظم ما عنده بحیث یجد منه اهل الفرقان نفحات الرّحمن و اهل الانجیل بیانات </w:t>
      </w:r>
      <w:r w:rsidR="00FB5278">
        <w:rPr>
          <w:rFonts w:ascii="Times Ext Roman" w:hAnsi="Times Ext Roman" w:cs="Naskh MT for Bosch School"/>
          <w:sz w:val="23"/>
          <w:szCs w:val="23"/>
          <w:rtl/>
        </w:rPr>
        <w:t>ال</w:t>
      </w:r>
      <w:r w:rsidR="00FB5278">
        <w:rPr>
          <w:rFonts w:ascii="Times Ext Roman" w:hAnsi="Times Ext Roman" w:cs="Naskh MT for Bosch School" w:hint="cs"/>
          <w:sz w:val="23"/>
          <w:szCs w:val="23"/>
          <w:rtl/>
        </w:rPr>
        <w:t>ج</w:t>
      </w:r>
      <w:r>
        <w:rPr>
          <w:rFonts w:ascii="Times Ext Roman" w:hAnsi="Times Ext Roman" w:cs="Naskh MT for Bosch School"/>
          <w:sz w:val="23"/>
          <w:szCs w:val="23"/>
          <w:rtl/>
        </w:rPr>
        <w:t>لیل و اصحاب التّوراة تغرّدات حمامة الأمر عل</w:t>
      </w:r>
      <w:r w:rsidR="00D61E43">
        <w:rPr>
          <w:rFonts w:ascii="Times Ext Roman" w:hAnsi="Times Ext Roman" w:cs="Naskh MT for Bosch School"/>
          <w:sz w:val="23"/>
          <w:szCs w:val="23"/>
          <w:rtl/>
        </w:rPr>
        <w:t xml:space="preserve">ی اعلی الأغصان و ملأ البیان ما </w:t>
      </w:r>
      <w:r w:rsidR="00D61E43">
        <w:rPr>
          <w:rFonts w:ascii="Times Ext Roman" w:hAnsi="Times Ext Roman" w:cs="Naskh MT for Bosch School" w:hint="cs"/>
          <w:sz w:val="23"/>
          <w:szCs w:val="23"/>
          <w:rtl/>
        </w:rPr>
        <w:t>ت</w:t>
      </w:r>
      <w:r>
        <w:rPr>
          <w:rFonts w:ascii="Times Ext Roman" w:hAnsi="Times Ext Roman" w:cs="Naskh MT for Bosch School"/>
          <w:sz w:val="23"/>
          <w:szCs w:val="23"/>
          <w:rtl/>
        </w:rPr>
        <w:t>نجذب به الأفئدة و العقول کذلک اظهر امّ الکتاب بیانه و امّ البیان آیاته و البحر الأعظم امواجه و شمس الوجود جوده و اشراقه طوبی لنفس صعدت و سمعت و رأت ویل للغافلین قد کنت</w:t>
      </w:r>
      <w:r w:rsidR="00D61E43">
        <w:rPr>
          <w:rFonts w:ascii="Times Ext Roman" w:hAnsi="Times Ext Roman" w:cs="Naskh MT for Bosch School" w:hint="cs"/>
          <w:sz w:val="23"/>
          <w:szCs w:val="23"/>
          <w:rtl/>
        </w:rPr>
        <w:t>َ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حاضراً لدی المظلوم و سمعت ندائه و عرفت انّه ما اراد الّا اصلاح العالم و تهذیب نفوس الأمم ولکن</w:t>
      </w:r>
      <w:r w:rsidR="00BE62F4"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القوم اعرضوا عنه و انکروا ظهوره و ما ظهر من عنده بغیاً علی اللّه ربّ العرش العظیم تاللّه هذا یوم فیه اهتزّ الطّور متبسّم</w:t>
      </w:r>
      <w:r w:rsidR="006B04F5">
        <w:rPr>
          <w:rFonts w:ascii="Times Ext Roman" w:hAnsi="Times Ext Roman" w:cs="Naskh MT for Bosch School"/>
          <w:sz w:val="23"/>
          <w:szCs w:val="23"/>
          <w:rtl/>
        </w:rPr>
        <w:t xml:space="preserve">اً لأنّه فاز بمکلّمه و السّدرة </w:t>
      </w:r>
      <w:r w:rsidR="006B04F5">
        <w:rPr>
          <w:rFonts w:ascii="Times Ext Roman" w:hAnsi="Times Ext Roman" w:cs="Naskh MT for Bosch School" w:hint="cs"/>
          <w:sz w:val="23"/>
          <w:szCs w:val="23"/>
          <w:rtl/>
        </w:rPr>
        <w:t>ت</w:t>
      </w:r>
      <w:r>
        <w:rPr>
          <w:rFonts w:ascii="Times Ext Roman" w:hAnsi="Times Ext Roman" w:cs="Naskh MT for Bosch School"/>
          <w:sz w:val="23"/>
          <w:szCs w:val="23"/>
          <w:rtl/>
        </w:rPr>
        <w:t>نادی بأعلی النّدآء قد اتی من انطقنی اتّقوا اللّه یا قوم و لا تنکروا الّذی به جری فرات البیان فی الامکان و ماج بحر العرفان امام الأدیان انصفوا فی امر اللّه و ظهوره و لا تکونوا من الّذین جادلوا بآیاته و کفروا بنعمته و ارتکبوا ما ناح به کلّ عالم بصیر و کلّ عارف خبیر قل یا معشر البشر قد تزیّن المنظر الأکبر بمالک القدر و ظهر کلّ امر مستتر اقبلوا بوجوه نورآء الی الأفق الأعلی و لا تتّبعوا الّذین انکروا حجّة اللّه و برهانه اذ اتی بأمر عظیم و سلطان مبین قد حضر العبد الحاضر بکتابک و عرضه امام الوجه انزلنا لک ما کان نعمة</w:t>
      </w:r>
      <w:r w:rsidR="00054EAD">
        <w:rPr>
          <w:rFonts w:ascii="Times Ext Roman" w:hAnsi="Times Ext Roman" w:cs="Naskh MT for Bosch School" w:hint="cs"/>
          <w:sz w:val="23"/>
          <w:szCs w:val="23"/>
          <w:rtl/>
        </w:rPr>
        <w:t>ً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للأبرار و نوراً للأخی</w:t>
      </w:r>
      <w:r w:rsidR="00FB24E5">
        <w:rPr>
          <w:rFonts w:ascii="Times Ext Roman" w:hAnsi="Times Ext Roman" w:cs="Naskh MT for Bosch School"/>
          <w:sz w:val="23"/>
          <w:szCs w:val="23"/>
          <w:rtl/>
        </w:rPr>
        <w:t xml:space="preserve">ار و کوثر </w:t>
      </w:r>
      <w:r w:rsidR="00FB24E5">
        <w:rPr>
          <w:rFonts w:ascii="Times Ext Roman" w:hAnsi="Times Ext Roman" w:cs="Naskh MT for Bosch School"/>
          <w:sz w:val="23"/>
          <w:szCs w:val="23"/>
          <w:rtl/>
        </w:rPr>
        <w:lastRenderedPageBreak/>
        <w:t>الحیوان للأحزاب نس</w:t>
      </w:r>
      <w:r w:rsidR="00FB24E5">
        <w:rPr>
          <w:rFonts w:ascii="Times Ext Roman" w:hAnsi="Times Ext Roman" w:cs="Naskh MT for Bosch School" w:hint="cs"/>
          <w:sz w:val="23"/>
          <w:szCs w:val="23"/>
          <w:rtl/>
        </w:rPr>
        <w:t>أ</w:t>
      </w:r>
      <w:r>
        <w:rPr>
          <w:rFonts w:ascii="Times Ext Roman" w:hAnsi="Times Ext Roman" w:cs="Naskh MT for Bosch School"/>
          <w:sz w:val="23"/>
          <w:szCs w:val="23"/>
          <w:rtl/>
        </w:rPr>
        <w:t>ل اللّه ان یؤیّدهم علی الاقبال و یوفّقهم علی ما ینبغی لهذا الیوم المقدّس العزیز البدیع انّک اذا اخذک جذب بیانی و سکر رحیق بیانی قل</w:t>
      </w:r>
    </w:p>
    <w:p w14:paraId="1DF71248" w14:textId="6225777E" w:rsidR="008B312F" w:rsidRDefault="003610E1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8B312F">
        <w:rPr>
          <w:rFonts w:ascii="Times Ext Roman" w:hAnsi="Times Ext Roman" w:cs="Naskh MT for Bosch School"/>
          <w:sz w:val="23"/>
          <w:szCs w:val="23"/>
          <w:rtl/>
        </w:rPr>
        <w:t>الهی الهی نفسی لندائک الفدآء و روحی لاقبالک الفدآء</w:t>
      </w:r>
      <w:r w:rsidR="008B312F">
        <w:rPr>
          <w:rFonts w:ascii="Times Ext Roman" w:hAnsi="Times Ext Roman" w:cs="Naskh MT for Bosch School" w:hint="cs"/>
          <w:sz w:val="23"/>
          <w:szCs w:val="23"/>
          <w:rtl/>
        </w:rPr>
        <w:t xml:space="preserve"> و لذکرک الفدآء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 xml:space="preserve"> قد اقبلت الیّ من شطر السّجن و ذکرتنی اذ کنت صامتاً عن ذکرک و ناد</w:t>
      </w:r>
      <w:r w:rsidR="00FB24E5">
        <w:rPr>
          <w:rFonts w:ascii="Times Ext Roman" w:hAnsi="Times Ext Roman" w:cs="Naskh MT for Bosch School" w:hint="cs"/>
          <w:sz w:val="23"/>
          <w:szCs w:val="23"/>
          <w:rtl/>
        </w:rPr>
        <w:t>ی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 xml:space="preserve">تنی </w:t>
      </w:r>
      <w:r w:rsidR="008B312F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>ذ کنت راقداً اشهد انّ رح</w:t>
      </w:r>
      <w:r w:rsidR="00FB24E5">
        <w:rPr>
          <w:rFonts w:ascii="Times Ext Roman" w:hAnsi="Times Ext Roman" w:cs="Naskh MT for Bosch School"/>
          <w:sz w:val="23"/>
          <w:szCs w:val="23"/>
          <w:rtl/>
        </w:rPr>
        <w:t>متک سبقتنی و نور امرک احاطنی اس</w:t>
      </w:r>
      <w:r w:rsidR="00FB24E5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>لک بأنوار ملکوتک و اسرار جبروتک و بالکلمة الّ</w:t>
      </w:r>
      <w:r w:rsidR="00D732F6">
        <w:rPr>
          <w:rFonts w:ascii="Times Ext Roman" w:hAnsi="Times Ext Roman" w:cs="Naskh MT for Bosch School"/>
          <w:sz w:val="23"/>
          <w:szCs w:val="23"/>
          <w:rtl/>
        </w:rPr>
        <w:t>تی بها انجذبت افئدة عبادک و حقا</w:t>
      </w:r>
      <w:r w:rsidR="00D732F6">
        <w:rPr>
          <w:rFonts w:ascii="Times Ext Roman" w:hAnsi="Times Ext Roman" w:cs="Naskh MT for Bosch School" w:hint="cs"/>
          <w:sz w:val="23"/>
          <w:szCs w:val="23"/>
          <w:rtl/>
        </w:rPr>
        <w:t>ئ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>ق خلقک بحیث سرعوا الی مقرّ الفدآء شوقاً للقائک و بالعنق الّذی فاز بحبل الأعدآء فی ارض الصّاد اظهاراً لقدرتک و ابرازاً لانقطاعه عن دونک بأن تؤیّد عبادک علی الانصاف فی امرک ثمّ وفّقهم علی خرق سبحات الأوهام الّتی منع</w:t>
      </w:r>
      <w:r w:rsidR="008B312F">
        <w:rPr>
          <w:rFonts w:ascii="Times Ext Roman" w:hAnsi="Times Ext Roman" w:cs="Naskh MT for Bosch School" w:hint="cs"/>
          <w:sz w:val="23"/>
          <w:szCs w:val="23"/>
          <w:rtl/>
        </w:rPr>
        <w:t>ت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>هم عن التّقرّب الی ساحة عزّک و عن اصغآء ندائک الأحلی الّذی ارتفع من قلمک الأعلی ای ربّ انا عبدک و ابن عبدک و ابن امتک اشهد بوحدانیّتک و فردانیّتک و بما انزلته فی کتابک و اظهرته لارتقآء خلقک الی مقام قد</w:t>
      </w:r>
      <w:r w:rsidR="00FB24E5">
        <w:rPr>
          <w:rFonts w:ascii="Times Ext Roman" w:hAnsi="Times Ext Roman" w:cs="Naskh MT for Bosch School"/>
          <w:sz w:val="23"/>
          <w:szCs w:val="23"/>
          <w:rtl/>
        </w:rPr>
        <w:t>ّرته لهم بجودک و کرمک ای ربّ اس</w:t>
      </w:r>
      <w:r w:rsidR="00FB24E5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>لک بأن تکتب لی ما کتبته لأصفیائک الّذین ما نقضوا عهدک و میثاقک و ما منع</w:t>
      </w:r>
      <w:r w:rsidR="008B312F">
        <w:rPr>
          <w:rFonts w:ascii="Times Ext Roman" w:hAnsi="Times Ext Roman" w:cs="Naskh MT for Bosch School" w:hint="cs"/>
          <w:sz w:val="23"/>
          <w:szCs w:val="23"/>
          <w:rtl/>
        </w:rPr>
        <w:t>ت</w:t>
      </w:r>
      <w:r w:rsidR="00DD06BB">
        <w:rPr>
          <w:rFonts w:ascii="Times Ext Roman" w:hAnsi="Times Ext Roman" w:cs="Naskh MT for Bosch School"/>
          <w:sz w:val="23"/>
          <w:szCs w:val="23"/>
          <w:rtl/>
        </w:rPr>
        <w:t>هم سطوة المل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>وک و ثروة المملوک عن النّظرا لی افقک و التّمسّک بحبلک انّک انت المقتدر علی ما تشآء لا اله الّا انت الغفور الکریم انتهی</w:t>
      </w:r>
    </w:p>
    <w:p w14:paraId="4C65F051" w14:textId="52660ED0" w:rsidR="008B312F" w:rsidRDefault="003610E1" w:rsidP="00054EAD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8B312F">
        <w:rPr>
          <w:rFonts w:ascii="Times Ext Roman" w:hAnsi="Times Ext Roman" w:cs="Naskh MT for Bosch School"/>
          <w:sz w:val="23"/>
          <w:szCs w:val="23"/>
          <w:rtl/>
        </w:rPr>
        <w:t xml:space="preserve">تبارک اللّه عجب ذکری و نیکو وقتی حین ارتفاع ندای مالک اسماء و فاطر سماء </w:t>
      </w:r>
      <w:r w:rsidR="00054EAD">
        <w:rPr>
          <w:rFonts w:ascii="Times Ext Roman" w:hAnsi="Times Ext Roman" w:cs="Naskh MT for Bosch School" w:hint="cs"/>
          <w:sz w:val="23"/>
          <w:szCs w:val="23"/>
          <w:rtl/>
        </w:rPr>
        <w:t>ندا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>ی جمیع اشیاء مرتفع شد امواج بحر بیان بشأ</w:t>
      </w:r>
      <w:r w:rsidR="00FB24E5">
        <w:rPr>
          <w:rFonts w:ascii="Times Ext Roman" w:hAnsi="Times Ext Roman" w:cs="Naskh MT for Bosch School"/>
          <w:sz w:val="23"/>
          <w:szCs w:val="23"/>
          <w:rtl/>
        </w:rPr>
        <w:t>نی ظاهر که دریاهای عالم گویا کل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 xml:space="preserve"> گوش شدند از برای اصغا و همچنین اشجار آن عجب جذبی در این حین عالم را اخذ نموده گویا کلمات بدیعه روح بخشیده و جان تازه عطا نموده هر یک ببشارتی ناطق و بکلمه‌ئی متکلّ</w:t>
      </w:r>
      <w:r w:rsidR="00054EAD">
        <w:rPr>
          <w:rFonts w:ascii="Times Ext Roman" w:hAnsi="Times Ext Roman" w:cs="Naskh MT for Bosch School"/>
          <w:sz w:val="23"/>
          <w:szCs w:val="23"/>
          <w:rtl/>
        </w:rPr>
        <w:t>م ولکن چه فا</w:t>
      </w:r>
      <w:r w:rsidR="00054EAD">
        <w:rPr>
          <w:rFonts w:ascii="Times Ext Roman" w:hAnsi="Times Ext Roman" w:cs="Naskh MT for Bosch School" w:hint="cs"/>
          <w:sz w:val="23"/>
          <w:szCs w:val="23"/>
          <w:rtl/>
        </w:rPr>
        <w:t>ئ</w:t>
      </w:r>
      <w:r w:rsidR="00FB24E5">
        <w:rPr>
          <w:rFonts w:ascii="Times Ext Roman" w:hAnsi="Times Ext Roman" w:cs="Naskh MT for Bosch School"/>
          <w:sz w:val="23"/>
          <w:szCs w:val="23"/>
          <w:rtl/>
        </w:rPr>
        <w:t>ده خلق بی‌انصاف کل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 xml:space="preserve"> محروم و ممنوع آیا اگر از این امر اعظم بگذرند چه امری قابل تمسّک است و اگر انکار نمایند چه امری لایق اقرار در هر حال دعا لازم است نه جفا چه که نزاع و جدال و فساد در این</w:t>
      </w:r>
      <w:r w:rsidR="00FB24E5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>ظهور اعظم نهی شده نهیاً عظیماً فی کتاب ربّنا ربّ العرش العظیم ای کاش بر مقصود حضرت مقصود عارف میگشتند جمیع عباد را در جمیع احوال بصبر و اصطبار امر فرموده‌اند و اولیا باین</w:t>
      </w:r>
      <w:r w:rsidR="0082063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>کلمهٴ مبارکه بشأنی تمسّک جسته‌اند که کشته میشوند و نمیکشند و بد میشنوند و نمیگ</w:t>
      </w:r>
      <w:r w:rsidR="0082063F">
        <w:rPr>
          <w:rFonts w:ascii="Times Ext Roman" w:hAnsi="Times Ext Roman" w:cs="Naskh MT for Bosch School"/>
          <w:sz w:val="23"/>
          <w:szCs w:val="23"/>
          <w:rtl/>
        </w:rPr>
        <w:t>ویند این بی‌انصافهای عالم مطمئن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 xml:space="preserve"> شده‌اند و هر یوم وارد شده و میشود آنچه که عین عدل میگرید نوری</w:t>
      </w:r>
      <w:r w:rsidR="00F05E0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>که سبب روشنی عالم است در اطفائش میکوشند و این سیفها و سنانها اگرچه در ظاهر باین</w:t>
      </w:r>
      <w:r w:rsidR="00F05E0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>عباد است ولکن در باطن بنفوس ظالمه ر</w:t>
      </w:r>
      <w:r w:rsidR="00F05E0F">
        <w:rPr>
          <w:rFonts w:ascii="Times Ext Roman" w:hAnsi="Times Ext Roman" w:cs="Naskh MT for Bosch School"/>
          <w:sz w:val="23"/>
          <w:szCs w:val="23"/>
          <w:rtl/>
        </w:rPr>
        <w:t>اجع نس</w:t>
      </w:r>
      <w:r w:rsidR="00F05E0F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 xml:space="preserve">ل اللّه ان </w:t>
      </w:r>
      <w:r w:rsidR="008B312F" w:rsidRPr="00F05E0F">
        <w:rPr>
          <w:rFonts w:ascii="Times Ext Roman" w:hAnsi="Times Ext Roman" w:cs="Naskh MT for Bosch School"/>
          <w:sz w:val="23"/>
          <w:szCs w:val="23"/>
          <w:rtl/>
        </w:rPr>
        <w:t>یعر</w:t>
      </w:r>
      <w:r w:rsidR="00F05E0F" w:rsidRPr="00F05E0F">
        <w:rPr>
          <w:rFonts w:ascii="Times Ext Roman" w:hAnsi="Times Ext Roman" w:cs="Naskh MT for Bosch School" w:hint="cs"/>
          <w:sz w:val="23"/>
          <w:szCs w:val="23"/>
          <w:rtl/>
        </w:rPr>
        <w:t>ّ</w:t>
      </w:r>
      <w:r w:rsidR="008B312F" w:rsidRPr="00F05E0F">
        <w:rPr>
          <w:rFonts w:ascii="Times Ext Roman" w:hAnsi="Times Ext Roman" w:cs="Naskh MT for Bosch School"/>
          <w:sz w:val="23"/>
          <w:szCs w:val="23"/>
          <w:rtl/>
        </w:rPr>
        <w:t>ف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 xml:space="preserve"> الکلّ ما منعوا عنه الیوم بالأوهام و الظّنون انّا للّه و انّا الیه راجعون</w:t>
      </w:r>
    </w:p>
    <w:p w14:paraId="79804DFD" w14:textId="30532CF0" w:rsidR="008B312F" w:rsidRDefault="003610E1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8B312F">
        <w:rPr>
          <w:rFonts w:ascii="Times Ext Roman" w:hAnsi="Times Ext Roman" w:cs="Naskh MT for Bosch School"/>
          <w:sz w:val="23"/>
          <w:szCs w:val="23"/>
          <w:rtl/>
        </w:rPr>
        <w:t>اینکه اظهار</w:t>
      </w:r>
      <w:r w:rsidR="00102CB8">
        <w:rPr>
          <w:rFonts w:ascii="Times Ext Roman" w:hAnsi="Times Ext Roman" w:cs="Naskh MT for Bosch School"/>
          <w:sz w:val="23"/>
          <w:szCs w:val="23"/>
          <w:rtl/>
        </w:rPr>
        <w:t xml:space="preserve"> عجز و انکسار در ساحت اقدس نمود</w:t>
      </w:r>
      <w:r w:rsidR="00102CB8">
        <w:rPr>
          <w:rFonts w:ascii="Times Ext Roman" w:hAnsi="Times Ext Roman" w:cs="Naskh MT for Bosch School" w:hint="cs"/>
          <w:sz w:val="23"/>
          <w:szCs w:val="23"/>
          <w:rtl/>
        </w:rPr>
        <w:t>ن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>د بعد از عرض فرمودند قوله تبارک و تعالی این عجز و انکسار آن</w:t>
      </w:r>
      <w:r w:rsidR="00F05E0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 xml:space="preserve">جناب نزد حقّ جلّ جلاله از عظمت و اقتدار صاحبان اقتدار اعظم و احبّست طوبی للسانک انّه نطق بالحقّ </w:t>
      </w:r>
      <w:r w:rsidR="00F05E0F">
        <w:rPr>
          <w:rFonts w:ascii="Times Ext Roman" w:hAnsi="Times Ext Roman" w:cs="Naskh MT for Bosch School"/>
          <w:sz w:val="23"/>
          <w:szCs w:val="23"/>
          <w:rtl/>
        </w:rPr>
        <w:t>نس</w:t>
      </w:r>
      <w:r w:rsidR="00F05E0F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>ل اللّه ان یقدّر لک خیر الآخرة و الأولی و یکتب لک ما یبقی به ذکرک فی کلّ عالم من عوالمه انّه هو المقتدر القدیر یفعل ما یشآء و یحکم ما یرید انتهی</w:t>
      </w:r>
    </w:p>
    <w:p w14:paraId="1AD0B915" w14:textId="01EFB1D5" w:rsidR="008B312F" w:rsidRDefault="003610E1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8B312F">
        <w:rPr>
          <w:rFonts w:ascii="Times Ext Roman" w:hAnsi="Times Ext Roman" w:cs="Naskh MT for Bosch School"/>
          <w:sz w:val="23"/>
          <w:szCs w:val="23"/>
          <w:rtl/>
        </w:rPr>
        <w:t>ذکر جناب آقا میرزا ا</w:t>
      </w:r>
      <w:r w:rsidR="00F05E0F">
        <w:rPr>
          <w:rFonts w:ascii="Times Ext Roman" w:hAnsi="Times Ext Roman" w:cs="Naskh MT for Bosch School"/>
          <w:sz w:val="23"/>
          <w:szCs w:val="23"/>
          <w:rtl/>
        </w:rPr>
        <w:t>سداللّه علیه بهآء اللّه را نمود</w:t>
      </w:r>
      <w:r w:rsidR="00F05E0F">
        <w:rPr>
          <w:rFonts w:ascii="Times Ext Roman" w:hAnsi="Times Ext Roman" w:cs="Naskh MT for Bosch School" w:hint="cs"/>
          <w:sz w:val="23"/>
          <w:szCs w:val="23"/>
          <w:rtl/>
        </w:rPr>
        <w:t>ن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 xml:space="preserve">د بعد از عرض امام عرش یک لوح امنع اقدس مخصوص ایشان از یمین عرش نازل انشآءاللّه بآن فائز شوند و از بحر بیان رحمن بیاشامند آنچه را که </w:t>
      </w:r>
      <w:r w:rsidR="008B312F">
        <w:rPr>
          <w:rFonts w:ascii="Times Ext Roman" w:hAnsi="Times Ext Roman" w:cs="Naskh MT for Bosch School" w:hint="cs"/>
          <w:sz w:val="23"/>
          <w:szCs w:val="23"/>
          <w:rtl/>
        </w:rPr>
        <w:t>سرمست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 xml:space="preserve"> شده در انجمن عالم ب</w:t>
      </w:r>
      <w:r w:rsidR="008B312F">
        <w:rPr>
          <w:rFonts w:ascii="Times Ext Roman" w:hAnsi="Times Ext Roman" w:cs="Naskh MT for Bosch School" w:hint="cs"/>
          <w:sz w:val="23"/>
          <w:szCs w:val="23"/>
          <w:rtl/>
        </w:rPr>
        <w:t xml:space="preserve">ه 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>الملک للّه مالک الملکوت ناطق گردند این</w:t>
      </w:r>
      <w:r w:rsidR="00F05E0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 xml:space="preserve">عبد تکبیر میرساند و از حقّ میطلبد توفیق عنایت فرماید فی‌الحقیقه ذکر </w:t>
      </w:r>
      <w:r w:rsidR="00054EAD">
        <w:rPr>
          <w:rFonts w:ascii="Times Ext Roman" w:hAnsi="Times Ext Roman" w:cs="Naskh MT for Bosch School" w:hint="cs"/>
          <w:sz w:val="23"/>
          <w:szCs w:val="23"/>
          <w:rtl/>
        </w:rPr>
        <w:t xml:space="preserve">آن 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 xml:space="preserve">محبوب از برای قلب فرحی است تازه و از برای سمع نغمه‌ایست جدید و از برای ادراک 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lastRenderedPageBreak/>
        <w:t>معینی است امین للّه الحمد که آن</w:t>
      </w:r>
      <w:r w:rsidR="00F05E0F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>محبوب فائز شدند بذکر و ثنا و توجّه و محبّت و اقبال انّه هو المشفق الکریم و هو المؤیّد الحکیم</w:t>
      </w:r>
    </w:p>
    <w:p w14:paraId="772017BF" w14:textId="5B991222" w:rsidR="008B312F" w:rsidRDefault="00AF03A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8B312F">
        <w:rPr>
          <w:rFonts w:ascii="Times Ext Roman" w:hAnsi="Times Ext Roman" w:cs="Naskh MT for Bosch School"/>
          <w:sz w:val="23"/>
          <w:szCs w:val="23"/>
          <w:rtl/>
        </w:rPr>
        <w:t>قرّهٴ عین و فرح قلب لقمان علیه بهآء الرّحمن را فرمودند یک لوح امنع اقدس هم مخصوص ایشان از افق سماء برهان نازل امید آنکه درظلّ عنایت حقّ جلّ جلاله تربیت شوند و بآنچه سبب بقا و ذکر ابدیست فائز گردند ذکرش فرح‌انگیز بود و این دلیل است بر</w:t>
      </w:r>
      <w:r w:rsidR="00F05E0F">
        <w:rPr>
          <w:rFonts w:ascii="Times Ext Roman" w:hAnsi="Times Ext Roman" w:cs="Naskh MT for Bosch School"/>
          <w:sz w:val="23"/>
          <w:szCs w:val="23"/>
          <w:rtl/>
        </w:rPr>
        <w:t xml:space="preserve"> عنایت و رحمت حقّ انّ الخادم یس</w:t>
      </w:r>
      <w:r w:rsidR="00F05E0F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8B312F">
        <w:rPr>
          <w:rFonts w:ascii="Times Ext Roman" w:hAnsi="Times Ext Roman" w:cs="Naskh MT for Bosch School"/>
          <w:sz w:val="23"/>
          <w:szCs w:val="23"/>
          <w:rtl/>
        </w:rPr>
        <w:t>ل ربّه بأن یقدّر له ما هو خیر له انّه هو المقتدر القدیر</w:t>
      </w:r>
    </w:p>
    <w:p w14:paraId="065A4371" w14:textId="1A5997C4" w:rsidR="008B312F" w:rsidRDefault="00AF03A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8B312F">
        <w:rPr>
          <w:rFonts w:ascii="Times Ext Roman" w:hAnsi="Times Ext Roman" w:cs="Naskh MT for Bosch School"/>
          <w:sz w:val="23"/>
          <w:szCs w:val="23"/>
          <w:rtl/>
        </w:rPr>
        <w:t>خدمت دوستان آن ارض تکبیر میرسانم و آنچه سبب علوّ و سموّ است از حقّ جلّ جلاله از برای هر یک میطلبم انّه هو السّامع المجیب</w:t>
      </w:r>
    </w:p>
    <w:p w14:paraId="4B538107" w14:textId="77777777" w:rsidR="006B32A8" w:rsidRPr="002D067F" w:rsidRDefault="006B32A8" w:rsidP="006B32A8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6"/>
          <w:szCs w:val="16"/>
        </w:rPr>
      </w:pPr>
      <w:bookmarkStart w:id="0" w:name="_Hlk127949414"/>
    </w:p>
    <w:p w14:paraId="5D89C0AF" w14:textId="77777777" w:rsidR="006B32A8" w:rsidRPr="002D067F" w:rsidRDefault="006B32A8" w:rsidP="006B32A8">
      <w:pPr>
        <w:bidi/>
        <w:spacing w:line="360" w:lineRule="auto"/>
        <w:rPr>
          <w:rFonts w:cs="Arial"/>
          <w:sz w:val="16"/>
          <w:szCs w:val="16"/>
          <w:rtl/>
          <w:lang w:val="en-CA" w:bidi="fa-IR"/>
        </w:rPr>
      </w:pPr>
      <w:r w:rsidRPr="002D067F">
        <w:rPr>
          <w:rFonts w:cs="Arial" w:hint="cs"/>
          <w:sz w:val="16"/>
          <w:szCs w:val="16"/>
          <w:rtl/>
        </w:rPr>
        <w:t xml:space="preserve">این سند از </w:t>
      </w:r>
      <w:hyperlink r:id="rId7" w:history="1">
        <w:r w:rsidRPr="002D067F">
          <w:rPr>
            <w:rStyle w:val="Hyperlink"/>
            <w:rFonts w:cs="Arial" w:hint="cs"/>
            <w:color w:val="auto"/>
            <w:sz w:val="16"/>
            <w:szCs w:val="16"/>
            <w:rtl/>
          </w:rPr>
          <w:t>کتابخانهٔ مراجع بهائی</w:t>
        </w:r>
      </w:hyperlink>
      <w:r w:rsidRPr="002D067F">
        <w:rPr>
          <w:rFonts w:cs="Arial" w:hint="cs"/>
          <w:sz w:val="16"/>
          <w:szCs w:val="16"/>
          <w:rtl/>
        </w:rPr>
        <w:t xml:space="preserve"> دانلود شده است. شما مجاز</w:t>
      </w:r>
      <w:r w:rsidRPr="002D067F">
        <w:rPr>
          <w:rFonts w:cs="Arial" w:hint="cs"/>
          <w:sz w:val="16"/>
          <w:szCs w:val="16"/>
        </w:rPr>
        <w:t xml:space="preserve"> </w:t>
      </w:r>
      <w:r w:rsidRPr="002D067F">
        <w:rPr>
          <w:rFonts w:cs="Arial" w:hint="cs"/>
          <w:sz w:val="16"/>
          <w:szCs w:val="16"/>
          <w:rtl/>
        </w:rPr>
        <w:t>هستید از متن آن با توجّه به مقرّرات مندرج در سایت</w:t>
      </w:r>
      <w:r w:rsidRPr="002D067F">
        <w:rPr>
          <w:rFonts w:cs="Arial" w:hint="cs"/>
          <w:sz w:val="16"/>
          <w:szCs w:val="16"/>
        </w:rPr>
        <w:t xml:space="preserve"> </w:t>
      </w:r>
      <w:hyperlink r:id="rId8" w:history="1">
        <w:r w:rsidRPr="002D067F">
          <w:rPr>
            <w:rStyle w:val="Hyperlink"/>
            <w:rFonts w:cs="Arial"/>
            <w:color w:val="auto"/>
            <w:sz w:val="16"/>
            <w:szCs w:val="16"/>
          </w:rPr>
          <w:t>www.bahai.org/fa/legal</w:t>
        </w:r>
      </w:hyperlink>
      <w:r w:rsidRPr="002D067F">
        <w:rPr>
          <w:rFonts w:cs="Arial"/>
          <w:sz w:val="16"/>
          <w:szCs w:val="16"/>
        </w:rPr>
        <w:t xml:space="preserve"> </w:t>
      </w:r>
      <w:r w:rsidRPr="002D067F">
        <w:rPr>
          <w:rFonts w:cs="Arial" w:hint="cs"/>
          <w:sz w:val="16"/>
          <w:szCs w:val="16"/>
          <w:rtl/>
        </w:rPr>
        <w:t>استفاده نمائید.</w:t>
      </w:r>
    </w:p>
    <w:p w14:paraId="76553816" w14:textId="3D735B53" w:rsidR="008B312F" w:rsidRPr="006B32A8" w:rsidRDefault="006B32A8" w:rsidP="006B32A8">
      <w:pPr>
        <w:bidi/>
        <w:spacing w:line="360" w:lineRule="auto"/>
        <w:rPr>
          <w:rFonts w:cs="Arial"/>
          <w:sz w:val="16"/>
          <w:szCs w:val="16"/>
          <w:lang w:bidi="fa-IR"/>
        </w:rPr>
      </w:pPr>
      <w:r w:rsidRPr="002D067F">
        <w:rPr>
          <w:rFonts w:cs="Arial"/>
          <w:sz w:val="16"/>
          <w:szCs w:val="16"/>
          <w:rtl/>
          <w:lang w:val="en-CA" w:bidi="fa-IR"/>
        </w:rPr>
        <w:br/>
      </w:r>
      <w:r w:rsidRPr="002D067F">
        <w:rPr>
          <w:rFonts w:cs="Arial" w:hint="cs"/>
          <w:sz w:val="16"/>
          <w:szCs w:val="16"/>
          <w:rtl/>
          <w:lang w:val="en-CA" w:bidi="fa-IR"/>
        </w:rPr>
        <w:t>آخرین ویراستاری: ٣</w:t>
      </w:r>
      <w:r w:rsidRPr="002D067F">
        <w:rPr>
          <w:rFonts w:cs="Arial" w:hint="cs"/>
          <w:sz w:val="16"/>
          <w:szCs w:val="16"/>
          <w:rtl/>
          <w:lang w:val="en-CA" w:bidi="prs-AF"/>
        </w:rPr>
        <w:t xml:space="preserve"> </w:t>
      </w:r>
      <w:r w:rsidRPr="002D067F">
        <w:rPr>
          <w:rFonts w:cs="Arial"/>
          <w:sz w:val="16"/>
          <w:szCs w:val="16"/>
          <w:rtl/>
          <w:lang w:val="en-CA" w:bidi="prs-AF"/>
        </w:rPr>
        <w:t>مارس</w:t>
      </w:r>
      <w:r w:rsidRPr="002D067F">
        <w:rPr>
          <w:rFonts w:cs="Arial" w:hint="cs"/>
          <w:sz w:val="16"/>
          <w:szCs w:val="16"/>
          <w:rtl/>
          <w:lang w:val="en-CA" w:bidi="fa-IR"/>
        </w:rPr>
        <w:t xml:space="preserve"> ۲۰۲٣، ساعت </w:t>
      </w:r>
      <w:r w:rsidRPr="002D067F">
        <w:rPr>
          <w:rFonts w:cs="Arial" w:hint="cs"/>
          <w:sz w:val="16"/>
          <w:szCs w:val="16"/>
          <w:rtl/>
          <w:lang w:val="en-CA"/>
        </w:rPr>
        <w:t>۰۰</w:t>
      </w:r>
      <w:r w:rsidRPr="002D067F">
        <w:rPr>
          <w:rFonts w:cs="Arial" w:hint="cs"/>
          <w:sz w:val="16"/>
          <w:szCs w:val="16"/>
          <w:rtl/>
          <w:lang w:val="en-CA" w:bidi="fa-IR"/>
        </w:rPr>
        <w:t>:</w:t>
      </w:r>
      <w:r w:rsidRPr="002D067F">
        <w:rPr>
          <w:rFonts w:cs="Arial" w:hint="cs"/>
          <w:sz w:val="16"/>
          <w:szCs w:val="16"/>
          <w:rtl/>
          <w:lang w:val="en-CA"/>
        </w:rPr>
        <w:t>۵</w:t>
      </w:r>
      <w:r w:rsidRPr="002D067F">
        <w:rPr>
          <w:rFonts w:cs="Arial" w:hint="cs"/>
          <w:sz w:val="16"/>
          <w:szCs w:val="16"/>
          <w:rtl/>
          <w:lang w:val="en-CA" w:bidi="fa-IR"/>
        </w:rPr>
        <w:t xml:space="preserve"> </w:t>
      </w:r>
      <w:r w:rsidRPr="002D067F">
        <w:rPr>
          <w:rFonts w:cs="Arial" w:hint="cs"/>
          <w:sz w:val="16"/>
          <w:szCs w:val="16"/>
          <w:rtl/>
          <w:lang w:val="en-CA"/>
        </w:rPr>
        <w:t>بعد</w:t>
      </w:r>
      <w:r w:rsidRPr="002D067F">
        <w:rPr>
          <w:rFonts w:cs="Arial" w:hint="cs"/>
          <w:sz w:val="16"/>
          <w:szCs w:val="16"/>
          <w:rtl/>
          <w:lang w:val="en-CA" w:bidi="fa-IR"/>
        </w:rPr>
        <w:t xml:space="preserve"> از ظهر</w:t>
      </w:r>
      <w:bookmarkEnd w:id="0"/>
    </w:p>
    <w:sectPr w:rsidR="008B312F" w:rsidRPr="006B32A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909E" w14:textId="77777777" w:rsidR="00B2425F" w:rsidRDefault="00B2425F" w:rsidP="003254FB">
      <w:r>
        <w:separator/>
      </w:r>
    </w:p>
  </w:endnote>
  <w:endnote w:type="continuationSeparator" w:id="0">
    <w:p w14:paraId="046E6C50" w14:textId="77777777" w:rsidR="00B2425F" w:rsidRDefault="00B2425F" w:rsidP="0032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69D1" w14:textId="77777777" w:rsidR="00B2425F" w:rsidRDefault="00B2425F" w:rsidP="003254FB">
      <w:r>
        <w:separator/>
      </w:r>
    </w:p>
  </w:footnote>
  <w:footnote w:type="continuationSeparator" w:id="0">
    <w:p w14:paraId="6BB01DC5" w14:textId="77777777" w:rsidR="00B2425F" w:rsidRDefault="00B2425F" w:rsidP="00325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62F4"/>
    <w:rsid w:val="00033E0E"/>
    <w:rsid w:val="00054EAD"/>
    <w:rsid w:val="00102CB8"/>
    <w:rsid w:val="003254FB"/>
    <w:rsid w:val="003610E1"/>
    <w:rsid w:val="00451CD3"/>
    <w:rsid w:val="004E63DE"/>
    <w:rsid w:val="005F52EA"/>
    <w:rsid w:val="006B04F5"/>
    <w:rsid w:val="006B32A8"/>
    <w:rsid w:val="00782237"/>
    <w:rsid w:val="0082063F"/>
    <w:rsid w:val="008B312F"/>
    <w:rsid w:val="00912A6F"/>
    <w:rsid w:val="00AF03A8"/>
    <w:rsid w:val="00B2425F"/>
    <w:rsid w:val="00BE62F4"/>
    <w:rsid w:val="00C10E8F"/>
    <w:rsid w:val="00D61E43"/>
    <w:rsid w:val="00D732F6"/>
    <w:rsid w:val="00DA08B0"/>
    <w:rsid w:val="00DD06BB"/>
    <w:rsid w:val="00F05E0F"/>
    <w:rsid w:val="00FB24E5"/>
    <w:rsid w:val="00FB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360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2A6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10E1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254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54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54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54FB"/>
    <w:rPr>
      <w:sz w:val="24"/>
      <w:szCs w:val="24"/>
    </w:rPr>
  </w:style>
  <w:style w:type="character" w:styleId="Hyperlink">
    <w:name w:val="Hyperlink"/>
    <w:uiPriority w:val="99"/>
    <w:unhideWhenUsed/>
    <w:rsid w:val="006B32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CAC8-B408-48EE-A3A0-0E7ABC8B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158</Characters>
  <Application>Microsoft Office Word</Application>
  <DocSecurity>0</DocSecurity>
  <Lines>42</Lines>
  <Paragraphs>12</Paragraphs>
  <ScaleCrop>false</ScaleCrop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06:31:00Z</dcterms:created>
  <dcterms:modified xsi:type="dcterms:W3CDTF">2023-03-02T06:48:00Z</dcterms:modified>
</cp:coreProperties>
</file>